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52FDA" w14:textId="77777777" w:rsidR="00464E79" w:rsidRPr="00363F5A" w:rsidRDefault="00F46C7D" w:rsidP="00926F98">
      <w:pPr>
        <w:rPr>
          <w:rFonts w:asciiTheme="minorHAnsi" w:hAnsiTheme="minorHAnsi" w:cstheme="minorHAnsi"/>
        </w:rPr>
      </w:pPr>
      <w:r w:rsidRPr="00363F5A">
        <w:rPr>
          <w:rFonts w:asciiTheme="minorHAnsi" w:hAnsiTheme="minorHAnsi" w:cstheme="minorHAnsi"/>
        </w:rPr>
        <w:t xml:space="preserve">Text in body with a merge field </w:t>
      </w:r>
      <w:r w:rsidR="00F73DFE" w:rsidRPr="00363F5A">
        <w:rPr>
          <w:rFonts w:asciiTheme="minorHAnsi" w:hAnsiTheme="minorHAnsi" w:cstheme="minorHAnsi"/>
        </w:rPr>
        <w:fldChar w:fldCharType="begin"/>
      </w:r>
      <w:r w:rsidR="00F73DFE" w:rsidRPr="00363F5A">
        <w:rPr>
          <w:rFonts w:asciiTheme="minorHAnsi" w:hAnsiTheme="minorHAnsi" w:cstheme="minorHAnsi"/>
        </w:rPr>
        <w:instrText xml:space="preserve"> MERGEFIELD  TestField  \* MERGEFORMAT </w:instrText>
      </w:r>
      <w:r w:rsidR="00F73DFE" w:rsidRPr="00363F5A">
        <w:rPr>
          <w:rFonts w:asciiTheme="minorHAnsi" w:hAnsiTheme="minorHAnsi" w:cstheme="minorHAnsi"/>
        </w:rPr>
        <w:fldChar w:fldCharType="separate"/>
      </w:r>
      <w:r w:rsidRPr="00363F5A">
        <w:rPr>
          <w:rFonts w:asciiTheme="minorHAnsi" w:hAnsiTheme="minorHAnsi" w:cstheme="minorHAnsi"/>
          <w:noProof/>
        </w:rPr>
        <w:t>«TestField»</w:t>
      </w:r>
      <w:r w:rsidR="00F73DFE" w:rsidRPr="00363F5A">
        <w:rPr>
          <w:rFonts w:asciiTheme="minorHAnsi" w:hAnsiTheme="minorHAnsi" w:cstheme="minorHAnsi"/>
          <w:noProof/>
        </w:rPr>
        <w:fldChar w:fldCharType="end"/>
      </w:r>
      <w:r w:rsidRPr="00363F5A">
        <w:rPr>
          <w:rFonts w:asciiTheme="minorHAnsi" w:hAnsiTheme="minorHAnsi" w:cstheme="minorHAnsi"/>
        </w:rPr>
        <w:t>.</w:t>
      </w:r>
    </w:p>
    <w:p w14:paraId="34797771" w14:textId="77777777" w:rsidR="0031650D" w:rsidRPr="00363F5A" w:rsidRDefault="00F46C7D" w:rsidP="00926F98">
      <w:pPr>
        <w:rPr>
          <w:rFonts w:asciiTheme="minorHAnsi" w:hAnsiTheme="minorHAnsi" w:cstheme="minorHAnsi"/>
        </w:rPr>
      </w:pPr>
      <w:bookmarkStart w:id="0" w:name="My_custom_bookmark"/>
      <w:r w:rsidRPr="00363F5A">
        <w:rPr>
          <w:rFonts w:asciiTheme="minorHAnsi" w:hAnsiTheme="minorHAnsi" w:cstheme="minorHAnsi"/>
        </w:rPr>
        <w:t>Bookmarked text.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0F1BAA" w:rsidRPr="00363F5A" w14:paraId="7C12F392" w14:textId="77777777" w:rsidTr="00C97FB0">
        <w:tc>
          <w:tcPr>
            <w:tcW w:w="4787" w:type="dxa"/>
            <w:shd w:val="clear" w:color="auto" w:fill="auto"/>
          </w:tcPr>
          <w:p w14:paraId="32E7FB33" w14:textId="77777777" w:rsidR="004B73C7" w:rsidRPr="00363F5A" w:rsidRDefault="00F46C7D" w:rsidP="00926F98">
            <w:pPr>
              <w:rPr>
                <w:rFonts w:asciiTheme="minorHAnsi" w:hAnsiTheme="minorHAnsi" w:cstheme="minorHAnsi"/>
              </w:rPr>
            </w:pPr>
            <w:r w:rsidRPr="00363F5A">
              <w:rPr>
                <w:rFonts w:asciiTheme="minorHAnsi" w:hAnsiTheme="minorHAnsi" w:cstheme="minorHAnsi"/>
              </w:rPr>
              <w:t>Cell 1</w:t>
            </w:r>
          </w:p>
        </w:tc>
        <w:tc>
          <w:tcPr>
            <w:tcW w:w="4787" w:type="dxa"/>
            <w:shd w:val="clear" w:color="auto" w:fill="auto"/>
          </w:tcPr>
          <w:p w14:paraId="089CA281" w14:textId="77777777" w:rsidR="004B73C7" w:rsidRPr="00363F5A" w:rsidRDefault="00F46C7D" w:rsidP="00926F98">
            <w:pPr>
              <w:rPr>
                <w:rFonts w:asciiTheme="minorHAnsi" w:hAnsiTheme="minorHAnsi" w:cstheme="minorHAnsi"/>
              </w:rPr>
            </w:pPr>
            <w:r w:rsidRPr="00363F5A">
              <w:rPr>
                <w:rFonts w:asciiTheme="minorHAnsi" w:hAnsiTheme="minorHAnsi" w:cstheme="minorHAnsi"/>
              </w:rPr>
              <w:t>Cell 2</w:t>
            </w:r>
          </w:p>
        </w:tc>
      </w:tr>
      <w:tr w:rsidR="000F1BAA" w:rsidRPr="00363F5A" w14:paraId="1BA4AE03" w14:textId="77777777" w:rsidTr="00C97FB0">
        <w:tc>
          <w:tcPr>
            <w:tcW w:w="4787" w:type="dxa"/>
            <w:shd w:val="clear" w:color="auto" w:fill="auto"/>
          </w:tcPr>
          <w:p w14:paraId="7E171787" w14:textId="77777777" w:rsidR="004B73C7" w:rsidRPr="00363F5A" w:rsidRDefault="00F46C7D" w:rsidP="00926F98">
            <w:pPr>
              <w:rPr>
                <w:rFonts w:asciiTheme="minorHAnsi" w:hAnsiTheme="minorHAnsi" w:cstheme="minorHAnsi"/>
              </w:rPr>
            </w:pPr>
            <w:r w:rsidRPr="00363F5A">
              <w:rPr>
                <w:rFonts w:asciiTheme="minorHAnsi" w:hAnsiTheme="minorHAnsi" w:cstheme="minorHAnsi"/>
              </w:rPr>
              <w:t>Cell 3</w:t>
            </w:r>
          </w:p>
        </w:tc>
        <w:tc>
          <w:tcPr>
            <w:tcW w:w="4787" w:type="dxa"/>
            <w:shd w:val="clear" w:color="auto" w:fill="auto"/>
          </w:tcPr>
          <w:p w14:paraId="56EEA109" w14:textId="77777777" w:rsidR="004B73C7" w:rsidRPr="00363F5A" w:rsidRDefault="00F46C7D" w:rsidP="00926F98">
            <w:pPr>
              <w:rPr>
                <w:rFonts w:asciiTheme="minorHAnsi" w:hAnsiTheme="minorHAnsi" w:cstheme="minorHAnsi"/>
              </w:rPr>
            </w:pPr>
            <w:r w:rsidRPr="00363F5A">
              <w:rPr>
                <w:rFonts w:asciiTheme="minorHAnsi" w:hAnsiTheme="minorHAnsi" w:cstheme="minorHAnsi"/>
              </w:rPr>
              <w:t>Cell 4</w:t>
            </w:r>
          </w:p>
        </w:tc>
      </w:tr>
    </w:tbl>
    <w:p w14:paraId="17B47778" w14:textId="77777777" w:rsidR="00595739" w:rsidRPr="00363F5A" w:rsidRDefault="00F46C7D" w:rsidP="00926F98">
      <w:pPr>
        <w:rPr>
          <w:rFonts w:asciiTheme="minorHAnsi" w:hAnsiTheme="minorHAnsi" w:cstheme="minorHAnsi"/>
        </w:rPr>
      </w:pPr>
      <w:commentRangeStart w:id="1"/>
      <w:r w:rsidRPr="00363F5A">
        <w:rPr>
          <w:rFonts w:asciiTheme="minorHAnsi" w:hAnsiTheme="minorHAnsi" w:cstheme="minorHAnsi"/>
        </w:rPr>
        <w:t>Commented paragraph.</w:t>
      </w:r>
      <w:commentRangeEnd w:id="1"/>
      <w:r w:rsidRPr="00363F5A">
        <w:rPr>
          <w:rStyle w:val="CommentReference"/>
          <w:rFonts w:asciiTheme="minorHAnsi" w:hAnsiTheme="minorHAnsi" w:cstheme="minorHAnsi"/>
        </w:rPr>
        <w:commentReference w:id="1"/>
      </w:r>
    </w:p>
    <w:p w14:paraId="0157E9EC" w14:textId="2834157C" w:rsidR="001A070F" w:rsidRPr="00363F5A" w:rsidRDefault="00F46C7D" w:rsidP="00926F98">
      <w:pPr>
        <w:rPr>
          <w:rFonts w:asciiTheme="minorHAnsi" w:hAnsiTheme="minorHAnsi" w:cstheme="minorHAnsi"/>
        </w:rPr>
      </w:pPr>
      <w:r w:rsidRPr="00363F5A"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52BE9" wp14:editId="18F257B9">
                <wp:simplePos x="0" y="0"/>
                <wp:positionH relativeFrom="column">
                  <wp:posOffset>1976755</wp:posOffset>
                </wp:positionH>
                <wp:positionV relativeFrom="paragraph">
                  <wp:posOffset>53975</wp:posOffset>
                </wp:positionV>
                <wp:extent cx="2020570" cy="252095"/>
                <wp:effectExtent l="8890" t="5080" r="889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EF4F" w14:textId="77777777" w:rsidR="00B743D8" w:rsidRPr="00363F5A" w:rsidRDefault="00F46C7D">
                            <w:pPr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  <w:r w:rsidRPr="00363F5A"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  <w:t>Text inside shap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52BE9" id="Rectangle 2" o:spid="_x0000_s1026" style="position:absolute;margin-left:155.65pt;margin-top:4.25pt;width:159.1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">
                <v:textbox>
                  <w:txbxContent>
                    <w:p w14:paraId="2ACEEF4F" w14:textId="77777777" w:rsidR="00B743D8" w:rsidRPr="00363F5A" w:rsidRDefault="00F46C7D">
                      <w:pPr>
                        <w:rPr>
                          <w:rFonts w:asciiTheme="minorHAnsi" w:hAnsiTheme="minorHAnsi" w:cstheme="minorHAnsi"/>
                          <w:lang w:val="en-NZ"/>
                        </w:rPr>
                      </w:pPr>
                      <w:r w:rsidRPr="00363F5A">
                        <w:rPr>
                          <w:rFonts w:asciiTheme="minorHAnsi" w:hAnsiTheme="minorHAnsi" w:cstheme="minorHAnsi"/>
                          <w:lang w:val="en-NZ"/>
                        </w:rPr>
                        <w:t>Text inside shape</w:t>
                      </w:r>
                    </w:p>
                  </w:txbxContent>
                </v:textbox>
              </v:rect>
            </w:pict>
          </mc:Fallback>
        </mc:AlternateContent>
      </w:r>
      <w:r w:rsidRPr="00363F5A">
        <w:rPr>
          <w:rFonts w:asciiTheme="minorHAnsi" w:hAnsiTheme="minorHAnsi" w:cstheme="minorHAnsi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1C1206" wp14:editId="63EC4466">
                <wp:simplePos x="0" y="0"/>
                <wp:positionH relativeFrom="column">
                  <wp:posOffset>4761230</wp:posOffset>
                </wp:positionH>
                <wp:positionV relativeFrom="paragraph">
                  <wp:posOffset>176530</wp:posOffset>
                </wp:positionV>
                <wp:extent cx="750570" cy="375285"/>
                <wp:effectExtent l="12065" t="13335" r="8890" b="1143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375285"/>
                          <a:chOff x="1870" y="3213"/>
                          <a:chExt cx="1182" cy="59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70" y="3213"/>
                            <a:ext cx="806" cy="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24" y="3417"/>
                            <a:ext cx="828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width:59.1pt;height:29.55pt;margin-top:13.9pt;margin-left:374.9pt;position:absolute;z-index:251661312" coordorigin="1870,3213" coordsize="1182,591">
                <v:rect id="Rectangle 3" o:spid="_x0000_s1027" style="width:806;height:591;left:1870;mso-wrap-style:square;position:absolute;top:3213;visibility:visible;v-text-anchor:top"/>
                <v:rect id="Rectangle 4" o:spid="_x0000_s1028" style="width:828;height:387;left:2224;mso-wrap-style:square;position:absolute;top:3417;visibility:visible;v-text-anchor:top"/>
              </v:group>
            </w:pict>
          </mc:Fallback>
        </mc:AlternateContent>
      </w:r>
      <w:r w:rsidR="001A070F" w:rsidRPr="00363F5A">
        <w:rPr>
          <w:rFonts w:asciiTheme="minorHAnsi" w:hAnsiTheme="minorHAnsi" w:cstheme="minorHAnsi"/>
        </w:rPr>
        <w:t>Footnoted paragraph.</w:t>
      </w:r>
      <w:r w:rsidRPr="00363F5A">
        <w:rPr>
          <w:rStyle w:val="FootnoteReference"/>
          <w:rFonts w:asciiTheme="minorHAnsi" w:hAnsiTheme="minorHAnsi" w:cstheme="minorHAnsi"/>
        </w:rPr>
        <w:footnoteReference w:id="1"/>
      </w:r>
    </w:p>
    <w:p w14:paraId="24B5C679" w14:textId="77777777" w:rsidR="0031650D" w:rsidRPr="00363F5A" w:rsidRDefault="00F46C7D" w:rsidP="00520E06">
      <w:pPr>
        <w:rPr>
          <w:rFonts w:asciiTheme="minorHAnsi" w:hAnsiTheme="minorHAnsi" w:cstheme="minorHAnsi"/>
        </w:rPr>
      </w:pPr>
      <w:r w:rsidRPr="00363F5A">
        <w:rPr>
          <w:rFonts w:asciiTheme="minorHAnsi" w:hAnsiTheme="minorHAnsi" w:cstheme="minorHAnsi"/>
        </w:rPr>
        <w:t>This paragraph contains a shape</w:t>
      </w:r>
    </w:p>
    <w:p w14:paraId="4A00490C" w14:textId="7F316897" w:rsidR="00A8502B" w:rsidRPr="00363F5A" w:rsidRDefault="00F46C7D" w:rsidP="00520E06">
      <w:pPr>
        <w:rPr>
          <w:rFonts w:asciiTheme="minorHAnsi" w:hAnsiTheme="minorHAnsi" w:cstheme="minorHAnsi"/>
        </w:rPr>
      </w:pPr>
      <w:r w:rsidRPr="00363F5A">
        <w:rPr>
          <w:rFonts w:asciiTheme="minorHAnsi" w:hAnsiTheme="minorHAnsi" w:cstheme="minorHAnsi"/>
        </w:rPr>
        <w:t>This paragraph contains a shape group.</w:t>
      </w:r>
    </w:p>
    <w:p w14:paraId="47D58785" w14:textId="38CACF9D" w:rsidR="00112BDD" w:rsidRPr="00363F5A" w:rsidRDefault="00F73DFE" w:rsidP="00520E06">
      <w:pPr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-m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m</m:t>
                  </m:r>
                </m:sup>
              </m:sSup>
            </m:den>
          </m:f>
        </m:oMath>
      </m:oMathPara>
    </w:p>
    <w:p w14:paraId="3E930ABA" w14:textId="0CACE457" w:rsidR="00002451" w:rsidRPr="00363F5A" w:rsidRDefault="00F46C7D" w:rsidP="00520E06">
      <w:pPr>
        <w:rPr>
          <w:rFonts w:asciiTheme="minorHAnsi" w:hAnsiTheme="minorHAnsi" w:cstheme="minorHAnsi"/>
        </w:rPr>
      </w:pPr>
      <w:permStart w:id="544041754" w:ed="janedoe@myoffice.com"/>
      <w:r w:rsidRPr="00363F5A">
        <w:rPr>
          <w:rFonts w:asciiTheme="minorHAnsi" w:hAnsiTheme="minorHAnsi" w:cstheme="minorHAnsi"/>
        </w:rPr>
        <w:t>Paragraph with restricted editing to one user.</w:t>
      </w:r>
      <w:r w:rsidR="005434A1" w:rsidRPr="00363F5A">
        <w:rPr>
          <w:rFonts w:asciiTheme="minorHAnsi" w:hAnsiTheme="minorHAnsi" w:cstheme="minorHAnsi"/>
        </w:rPr>
        <w:t xml:space="preserve"> </w:t>
      </w:r>
      <w:permStart w:id="1509895442" w:ed="johndoe@myoffice.com"/>
      <w:permEnd w:id="544041754"/>
      <w:r w:rsidR="005434A1" w:rsidRPr="00363F5A">
        <w:rPr>
          <w:rFonts w:asciiTheme="minorHAnsi" w:hAnsiTheme="minorHAnsi" w:cstheme="minorHAnsi"/>
        </w:rPr>
        <w:t>Paragraph belonging to another user.</w:t>
      </w:r>
    </w:p>
    <w:permEnd w:id="1509895442"/>
    <w:p w14:paraId="76735B73" w14:textId="77777777" w:rsidR="005434A1" w:rsidRPr="00363F5A" w:rsidRDefault="005434A1" w:rsidP="00520E06">
      <w:pPr>
        <w:rPr>
          <w:rFonts w:asciiTheme="minorHAnsi" w:hAnsiTheme="minorHAnsi" w:cstheme="minorHAnsi"/>
        </w:rPr>
      </w:pPr>
    </w:p>
    <w:p w14:paraId="114C6921" w14:textId="0D6A7C8C" w:rsidR="00002451" w:rsidRPr="00363F5A" w:rsidRDefault="00F73DFE" w:rsidP="00520E0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My structured document tag"/>
          <w:tag w:val="My SDT tag"/>
          <w:id w:val="126989891"/>
          <w:placeholder>
            <w:docPart w:val="DefaultPlaceholder_22675703"/>
          </w:placeholder>
        </w:sdtPr>
        <w:sdtEndPr/>
        <w:sdtContent>
          <w:r w:rsidR="004B4B8D" w:rsidRPr="00363F5A">
            <w:rPr>
              <w:rStyle w:val="PlaceholderText"/>
              <w:rFonts w:asciiTheme="minorHAnsi" w:hAnsiTheme="minorHAnsi" w:cstheme="minorHAnsi"/>
            </w:rPr>
            <w:t>Text inside SDT</w:t>
          </w:r>
          <w:r w:rsidR="00F46C7D" w:rsidRPr="00363F5A">
            <w:rPr>
              <w:rStyle w:val="PlaceholderText"/>
              <w:rFonts w:asciiTheme="minorHAnsi" w:hAnsiTheme="minorHAnsi" w:cstheme="minorHAnsi"/>
            </w:rPr>
            <w:t>.</w:t>
          </w:r>
        </w:sdtContent>
      </w:sdt>
    </w:p>
    <w:p w14:paraId="525029EF" w14:textId="1A8786F8" w:rsidR="003B732D" w:rsidRPr="00363F5A" w:rsidRDefault="003B732D" w:rsidP="00520E06">
      <w:pPr>
        <w:rPr>
          <w:rFonts w:asciiTheme="minorHAnsi" w:hAnsiTheme="minorHAnsi" w:cstheme="minorHAnsi"/>
        </w:rPr>
      </w:pPr>
      <w:r w:rsidRPr="00363F5A">
        <w:rPr>
          <w:rFonts w:asciiTheme="minorHAnsi" w:hAnsiTheme="minorHAnsi" w:cstheme="minorHAnsi"/>
        </w:rPr>
        <w:t>Paragraph with smart tag.</w:t>
      </w:r>
    </w:p>
    <w:p w14:paraId="2A9FC3AA" w14:textId="77777777" w:rsidR="004B4B8D" w:rsidRPr="00363F5A" w:rsidRDefault="004B4B8D" w:rsidP="00520E06">
      <w:pPr>
        <w:rPr>
          <w:rFonts w:asciiTheme="minorHAnsi" w:hAnsiTheme="minorHAnsi" w:cstheme="minorHAnsi"/>
        </w:rPr>
      </w:pPr>
      <w:bookmarkStart w:id="2" w:name="_GoBack"/>
      <w:bookmarkEnd w:id="2"/>
    </w:p>
    <w:sectPr w:rsidR="004B4B8D" w:rsidRPr="00363F5A" w:rsidSect="00080AC5">
      <w:headerReference w:type="default" r:id="rId10"/>
      <w:footerReference w:type="default" r:id="rId11"/>
      <w:pgSz w:w="11909" w:h="16834" w:code="9"/>
      <w:pgMar w:top="1138" w:right="850" w:bottom="1138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oman S" w:date="2018-06-07T00:55:00Z" w:initials="RS">
    <w:p w14:paraId="3DFDE7F9" w14:textId="77777777" w:rsidR="00595739" w:rsidRPr="00363F5A" w:rsidRDefault="00F46C7D">
      <w:pPr>
        <w:pStyle w:val="CommentText"/>
        <w:rPr>
          <w:rFonts w:asciiTheme="minorHAnsi" w:hAnsiTheme="minorHAnsi" w:cstheme="minorHAnsi"/>
        </w:rPr>
      </w:pPr>
      <w:r w:rsidRPr="00363F5A">
        <w:rPr>
          <w:rStyle w:val="CommentReference"/>
          <w:rFonts w:asciiTheme="minorHAnsi" w:hAnsiTheme="minorHAnsi" w:cstheme="minorHAnsi"/>
        </w:rPr>
        <w:annotationRef/>
      </w:r>
      <w:r w:rsidRPr="00363F5A">
        <w:rPr>
          <w:rFonts w:asciiTheme="minorHAnsi" w:hAnsiTheme="minorHAnsi" w:cstheme="minorHAnsi"/>
        </w:rPr>
        <w:t>Comment regarding paragrap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FDE7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FDE7F9" w16cid:durableId="21CB5F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6B746" w14:textId="77777777" w:rsidR="00F73DFE" w:rsidRDefault="00F73DFE">
      <w:r>
        <w:separator/>
      </w:r>
    </w:p>
  </w:endnote>
  <w:endnote w:type="continuationSeparator" w:id="0">
    <w:p w14:paraId="5B941997" w14:textId="77777777" w:rsidR="00F73DFE" w:rsidRDefault="00F7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EFCA" w14:textId="77777777" w:rsidR="005E3C17" w:rsidRPr="00174300" w:rsidRDefault="00F46C7D">
    <w:pPr>
      <w:pStyle w:val="Footer"/>
      <w:rPr>
        <w:rFonts w:asciiTheme="minorHAnsi" w:hAnsiTheme="minorHAnsi" w:cstheme="minorHAnsi"/>
        <w:lang w:val="en-NZ"/>
      </w:rPr>
    </w:pPr>
    <w:r w:rsidRPr="00174300">
      <w:rPr>
        <w:rFonts w:asciiTheme="minorHAnsi" w:hAnsiTheme="minorHAnsi" w:cstheme="minorHAnsi"/>
        <w:lang w:val="en-NZ"/>
      </w:rPr>
      <w:t>Text in foo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E7122" w14:textId="77777777" w:rsidR="00F73DFE" w:rsidRDefault="00F73DFE">
      <w:r>
        <w:separator/>
      </w:r>
    </w:p>
  </w:footnote>
  <w:footnote w:type="continuationSeparator" w:id="0">
    <w:p w14:paraId="1F226F52" w14:textId="77777777" w:rsidR="00F73DFE" w:rsidRDefault="00F73DFE">
      <w:r>
        <w:continuationSeparator/>
      </w:r>
    </w:p>
  </w:footnote>
  <w:footnote w:id="1">
    <w:p w14:paraId="17EB2925" w14:textId="77777777" w:rsidR="001A070F" w:rsidRPr="00174300" w:rsidRDefault="00F46C7D">
      <w:pPr>
        <w:pStyle w:val="FootnoteText"/>
        <w:rPr>
          <w:rFonts w:asciiTheme="minorHAnsi" w:hAnsiTheme="minorHAnsi" w:cstheme="minorHAnsi"/>
          <w:lang w:val="en-NZ"/>
        </w:rPr>
      </w:pPr>
      <w:r w:rsidRPr="00174300">
        <w:rPr>
          <w:rStyle w:val="FootnoteReference"/>
          <w:rFonts w:asciiTheme="minorHAnsi" w:hAnsiTheme="minorHAnsi" w:cstheme="minorHAnsi"/>
        </w:rPr>
        <w:footnoteRef/>
      </w:r>
      <w:r w:rsidR="00935C31" w:rsidRPr="00174300">
        <w:rPr>
          <w:rFonts w:asciiTheme="minorHAnsi" w:hAnsiTheme="minorHAnsi" w:cstheme="minorHAnsi"/>
          <w:lang w:val="en-NZ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EFC2" w14:textId="77777777" w:rsidR="00926F98" w:rsidRPr="00174300" w:rsidRDefault="00F46C7D">
    <w:pPr>
      <w:pStyle w:val="Header"/>
      <w:rPr>
        <w:rFonts w:asciiTheme="minorHAnsi" w:hAnsiTheme="minorHAnsi" w:cstheme="minorHAnsi"/>
        <w:lang w:val="en-NZ"/>
      </w:rPr>
    </w:pPr>
    <w:r w:rsidRPr="00174300">
      <w:rPr>
        <w:rFonts w:asciiTheme="minorHAnsi" w:hAnsiTheme="minorHAnsi" w:cstheme="minorHAnsi"/>
        <w:lang w:val="en-NZ"/>
      </w:rPr>
      <w:t>Text in header.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an S">
    <w15:presenceInfo w15:providerId="Windows Live" w15:userId="a41d47bce87bc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F98"/>
    <w:rsid w:val="00002451"/>
    <w:rsid w:val="00066BA7"/>
    <w:rsid w:val="000728F3"/>
    <w:rsid w:val="00080AC5"/>
    <w:rsid w:val="000A59C8"/>
    <w:rsid w:val="000E1924"/>
    <w:rsid w:val="000E46C6"/>
    <w:rsid w:val="000F1BAA"/>
    <w:rsid w:val="00112AFF"/>
    <w:rsid w:val="00112BDD"/>
    <w:rsid w:val="001605BC"/>
    <w:rsid w:val="00174300"/>
    <w:rsid w:val="001A070F"/>
    <w:rsid w:val="001E11F3"/>
    <w:rsid w:val="00203828"/>
    <w:rsid w:val="002673AA"/>
    <w:rsid w:val="00293D08"/>
    <w:rsid w:val="00295841"/>
    <w:rsid w:val="002C39FD"/>
    <w:rsid w:val="0031650D"/>
    <w:rsid w:val="00363F5A"/>
    <w:rsid w:val="003B732D"/>
    <w:rsid w:val="003C579D"/>
    <w:rsid w:val="00410918"/>
    <w:rsid w:val="00422488"/>
    <w:rsid w:val="00423E9C"/>
    <w:rsid w:val="00464E79"/>
    <w:rsid w:val="00496253"/>
    <w:rsid w:val="004B4B8D"/>
    <w:rsid w:val="004B73C7"/>
    <w:rsid w:val="00520E06"/>
    <w:rsid w:val="005434A1"/>
    <w:rsid w:val="00585F73"/>
    <w:rsid w:val="00595739"/>
    <w:rsid w:val="005C78F2"/>
    <w:rsid w:val="005D6E8E"/>
    <w:rsid w:val="005E3C17"/>
    <w:rsid w:val="00640CD7"/>
    <w:rsid w:val="006728C0"/>
    <w:rsid w:val="00696C70"/>
    <w:rsid w:val="006F21AA"/>
    <w:rsid w:val="0070768E"/>
    <w:rsid w:val="00732495"/>
    <w:rsid w:val="00746F65"/>
    <w:rsid w:val="00797DA1"/>
    <w:rsid w:val="007D56E6"/>
    <w:rsid w:val="008A27EB"/>
    <w:rsid w:val="008B3A95"/>
    <w:rsid w:val="008C0B2B"/>
    <w:rsid w:val="008F1CFA"/>
    <w:rsid w:val="008F43D6"/>
    <w:rsid w:val="00926F98"/>
    <w:rsid w:val="00935C31"/>
    <w:rsid w:val="00A249BD"/>
    <w:rsid w:val="00A8502B"/>
    <w:rsid w:val="00AB470C"/>
    <w:rsid w:val="00AC6F36"/>
    <w:rsid w:val="00B24C60"/>
    <w:rsid w:val="00B354DE"/>
    <w:rsid w:val="00B743D8"/>
    <w:rsid w:val="00B85970"/>
    <w:rsid w:val="00C245C9"/>
    <w:rsid w:val="00C36F13"/>
    <w:rsid w:val="00C96971"/>
    <w:rsid w:val="00C97FB0"/>
    <w:rsid w:val="00CC577F"/>
    <w:rsid w:val="00CD0FE1"/>
    <w:rsid w:val="00D645DF"/>
    <w:rsid w:val="00DB2B51"/>
    <w:rsid w:val="00DF4FC1"/>
    <w:rsid w:val="00E14893"/>
    <w:rsid w:val="00E77A44"/>
    <w:rsid w:val="00E94F77"/>
    <w:rsid w:val="00EC18FF"/>
    <w:rsid w:val="00F37C6D"/>
    <w:rsid w:val="00F46C7D"/>
    <w:rsid w:val="00F503D2"/>
    <w:rsid w:val="00F73DFE"/>
    <w:rsid w:val="00F763D5"/>
    <w:rsid w:val="00FA22E9"/>
    <w:rsid w:val="00FB1A79"/>
    <w:rsid w:val="00FD1FB9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C525E0-D3D4-4AE8-8E38-DC25E2DD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6F98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rsid w:val="00926F98"/>
    <w:pPr>
      <w:tabs>
        <w:tab w:val="center" w:pos="4844"/>
        <w:tab w:val="right" w:pos="9689"/>
      </w:tabs>
    </w:pPr>
  </w:style>
  <w:style w:type="table" w:styleId="TableGrid">
    <w:name w:val="Table Grid"/>
    <w:basedOn w:val="TableNormal"/>
    <w:rsid w:val="003C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95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739"/>
    <w:rPr>
      <w:sz w:val="20"/>
      <w:szCs w:val="20"/>
    </w:rPr>
  </w:style>
  <w:style w:type="character" w:customStyle="1" w:styleId="CommentTextChar">
    <w:name w:val="Comment Text Char"/>
    <w:link w:val="CommentText"/>
    <w:rsid w:val="00595739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95739"/>
    <w:rPr>
      <w:b/>
      <w:bCs/>
    </w:rPr>
  </w:style>
  <w:style w:type="character" w:customStyle="1" w:styleId="CommentSubjectChar">
    <w:name w:val="Comment Subject Char"/>
    <w:link w:val="CommentSubject"/>
    <w:rsid w:val="00595739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595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5739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rsid w:val="001A070F"/>
    <w:rPr>
      <w:sz w:val="20"/>
      <w:szCs w:val="20"/>
    </w:rPr>
  </w:style>
  <w:style w:type="character" w:customStyle="1" w:styleId="FootnoteTextChar">
    <w:name w:val="Footnote Text Char"/>
    <w:link w:val="FootnoteText"/>
    <w:rsid w:val="001A070F"/>
    <w:rPr>
      <w:lang w:val="en-US" w:eastAsia="zh-CN"/>
    </w:rPr>
  </w:style>
  <w:style w:type="character" w:styleId="FootnoteReference">
    <w:name w:val="footnote reference"/>
    <w:rsid w:val="001A07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12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3A7B-462F-43D6-BD4D-FC36DE9FDA3F}"/>
      </w:docPartPr>
      <w:docPartBody>
        <w:p w:rsidR="00FE3327" w:rsidRDefault="00FE332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327"/>
    <w:rsid w:val="0005001F"/>
    <w:rsid w:val="00707FA4"/>
    <w:rsid w:val="00952DA6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2651-CC87-4EE4-8979-EBE13C26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</dc:creator>
  <cp:lastModifiedBy>R PC</cp:lastModifiedBy>
  <cp:revision>5</cp:revision>
  <dcterms:created xsi:type="dcterms:W3CDTF">2018-06-27T08:32:00Z</dcterms:created>
  <dcterms:modified xsi:type="dcterms:W3CDTF">2020-01-16T09:17:00Z</dcterms:modified>
</cp:coreProperties>
</file>